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87182B" w:rsidRDefault="0047526F" w:rsidP="00793B7A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87182B">
        <w:rPr>
          <w:rFonts w:ascii="Calibri" w:hAnsi="Calibri" w:cs="Calibri"/>
          <w:b/>
          <w:sz w:val="32"/>
          <w:szCs w:val="32"/>
          <w:lang w:val="en-US"/>
        </w:rPr>
        <w:t>Aderbal</w:t>
      </w:r>
      <w:proofErr w:type="spellEnd"/>
      <w:r w:rsidRPr="0087182B">
        <w:rPr>
          <w:rFonts w:ascii="Calibri" w:hAnsi="Calibri" w:cs="Calibri"/>
          <w:b/>
          <w:sz w:val="32"/>
          <w:szCs w:val="32"/>
          <w:lang w:val="en-US"/>
        </w:rPr>
        <w:t xml:space="preserve"> Farias</w:t>
      </w:r>
    </w:p>
    <w:p w:rsidR="0047526F" w:rsidRPr="0087182B" w:rsidRDefault="0047526F" w:rsidP="00CF09FA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Full Stack Developer | </w:t>
      </w:r>
      <w:proofErr w:type="gramStart"/>
      <w:r w:rsidRPr="0087182B">
        <w:rPr>
          <w:rFonts w:ascii="Calibri" w:hAnsi="Calibri" w:cs="Calibri"/>
          <w:sz w:val="32"/>
          <w:szCs w:val="32"/>
          <w:lang w:val="en-US"/>
        </w:rPr>
        <w:t>Senior</w:t>
      </w:r>
      <w:proofErr w:type="gramEnd"/>
      <w:r w:rsidRPr="0087182B">
        <w:rPr>
          <w:rFonts w:ascii="Calibri" w:hAnsi="Calibri" w:cs="Calibri"/>
          <w:sz w:val="32"/>
          <w:szCs w:val="32"/>
          <w:lang w:val="en-US"/>
        </w:rPr>
        <w:t xml:space="preserve"> .NET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="00700E24" w:rsidRPr="0087182B" w:rsidTr="0087182B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87182B" w:rsidRDefault="002E2B48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</w:t>
            </w:r>
            <w:r w:rsidR="005179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55 11 987044050</w:t>
            </w:r>
          </w:p>
          <w:p w:rsidR="002E2B48" w:rsidRPr="0087182B" w:rsidRDefault="00CF09FA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@</w:t>
            </w:r>
            <w:r w:rsidR="00835593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erbalfarias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.com</w:t>
            </w:r>
          </w:p>
          <w:p w:rsidR="00C3159C" w:rsidRDefault="00E1258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</w:t>
              </w:r>
            </w:hyperlink>
          </w:p>
          <w:p w:rsidR="00874819" w:rsidRPr="008D16B6" w:rsidRDefault="0087481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Pr="0087182B" w:rsidRDefault="00C3159C" w:rsidP="0087182B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="005179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vanced</w:t>
            </w:r>
            <w:r w:rsidR="00793B7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="00793B7A" w:rsidRPr="0087182B" w:rsidRDefault="0047526F" w:rsidP="003E2249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</w:t>
              </w:r>
            </w:hyperlink>
            <w:r w:rsidR="00793B7A" w:rsidRPr="0087182B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RDefault="002E2B48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="00874819" w:rsidRPr="0087182B" w:rsidRDefault="00874819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="0096270A" w:rsidRPr="003E2249" w:rsidRDefault="007D282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proofErr w:type="spellStart"/>
      <w:r>
        <w:rPr>
          <w:rFonts w:ascii="Calibri" w:hAnsi="Calibri" w:cs="Calibri"/>
          <w:b/>
          <w:sz w:val="28"/>
          <w:szCs w:val="28"/>
          <w:lang w:val="en-US"/>
        </w:rPr>
        <w:t>Sumário</w:t>
      </w:r>
      <w:proofErr w:type="spellEnd"/>
    </w:p>
    <w:p w:rsidR="00874819" w:rsidRDefault="007D282F" w:rsidP="003E2249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Experiente d</w:t>
      </w:r>
      <w:r w:rsidRPr="007D282F">
        <w:rPr>
          <w:rFonts w:ascii="Calibri" w:hAnsi="Calibri" w:cs="Calibri"/>
        </w:rPr>
        <w:t xml:space="preserve">esenvolvedor </w:t>
      </w:r>
      <w:r>
        <w:rPr>
          <w:rFonts w:ascii="Calibri" w:hAnsi="Calibri" w:cs="Calibri"/>
        </w:rPr>
        <w:t xml:space="preserve">de software </w:t>
      </w:r>
      <w:r w:rsidRPr="007D282F">
        <w:rPr>
          <w:rFonts w:ascii="Calibri" w:hAnsi="Calibri" w:cs="Calibri"/>
        </w:rPr>
        <w:t xml:space="preserve">apaixonado </w:t>
      </w:r>
      <w:r>
        <w:rPr>
          <w:rFonts w:ascii="Calibri" w:hAnsi="Calibri" w:cs="Calibri"/>
        </w:rPr>
        <w:t>tecnologia, interessado</w:t>
      </w:r>
      <w:r w:rsidRPr="007D282F">
        <w:rPr>
          <w:rFonts w:ascii="Calibri" w:hAnsi="Calibri" w:cs="Calibri"/>
        </w:rPr>
        <w:t xml:space="preserve"> em aprender </w:t>
      </w:r>
      <w:r>
        <w:rPr>
          <w:rFonts w:ascii="Calibri" w:hAnsi="Calibri" w:cs="Calibri"/>
        </w:rPr>
        <w:t>cada vez mais</w:t>
      </w:r>
      <w:bookmarkStart w:id="0" w:name="_GoBack"/>
      <w:bookmarkEnd w:id="0"/>
      <w:r w:rsidRPr="007D282F">
        <w:rPr>
          <w:rFonts w:ascii="Calibri" w:hAnsi="Calibri" w:cs="Calibri"/>
        </w:rPr>
        <w:t xml:space="preserve">, tenho um bacharelado em Sistemas de Informação e meu background é principalmente na Microsoft. Eu tenho usado a </w:t>
      </w:r>
      <w:proofErr w:type="gramStart"/>
      <w:r w:rsidRPr="007D282F">
        <w:rPr>
          <w:rFonts w:ascii="Calibri" w:hAnsi="Calibri" w:cs="Calibri"/>
        </w:rPr>
        <w:t>plataforma .</w:t>
      </w:r>
      <w:proofErr w:type="gramEnd"/>
      <w:r w:rsidRPr="007D282F">
        <w:rPr>
          <w:rFonts w:ascii="Calibri" w:hAnsi="Calibri" w:cs="Calibri"/>
        </w:rPr>
        <w:t xml:space="preserve">NET com C #, ASP.NET MVC e API, </w:t>
      </w:r>
      <w:proofErr w:type="spellStart"/>
      <w:r w:rsidRPr="007D282F">
        <w:rPr>
          <w:rFonts w:ascii="Calibri" w:hAnsi="Calibri" w:cs="Calibri"/>
        </w:rPr>
        <w:t>Entity</w:t>
      </w:r>
      <w:proofErr w:type="spellEnd"/>
      <w:r w:rsidRPr="007D282F">
        <w:rPr>
          <w:rFonts w:ascii="Calibri" w:hAnsi="Calibri" w:cs="Calibri"/>
        </w:rPr>
        <w:t xml:space="preserve"> Framework, </w:t>
      </w:r>
      <w:proofErr w:type="spellStart"/>
      <w:r w:rsidRPr="007D282F">
        <w:rPr>
          <w:rFonts w:ascii="Calibri" w:hAnsi="Calibri" w:cs="Calibri"/>
        </w:rPr>
        <w:t>Dapper</w:t>
      </w:r>
      <w:proofErr w:type="spellEnd"/>
      <w:r w:rsidRPr="007D282F">
        <w:rPr>
          <w:rFonts w:ascii="Calibri" w:hAnsi="Calibri" w:cs="Calibri"/>
        </w:rPr>
        <w:t xml:space="preserve">, HTML 5, CSS 3, </w:t>
      </w:r>
      <w:proofErr w:type="spellStart"/>
      <w:r w:rsidRPr="007D282F">
        <w:rPr>
          <w:rFonts w:ascii="Calibri" w:hAnsi="Calibri" w:cs="Calibri"/>
        </w:rPr>
        <w:t>JavaScript</w:t>
      </w:r>
      <w:proofErr w:type="spellEnd"/>
      <w:r w:rsidRPr="007D282F">
        <w:rPr>
          <w:rFonts w:ascii="Calibri" w:hAnsi="Calibri" w:cs="Calibri"/>
        </w:rPr>
        <w:t xml:space="preserve">, </w:t>
      </w:r>
      <w:proofErr w:type="spellStart"/>
      <w:r w:rsidRPr="007D282F">
        <w:rPr>
          <w:rFonts w:ascii="Calibri" w:hAnsi="Calibri" w:cs="Calibri"/>
        </w:rPr>
        <w:t>JQuery</w:t>
      </w:r>
      <w:proofErr w:type="spellEnd"/>
      <w:r w:rsidRPr="007D282F">
        <w:rPr>
          <w:rFonts w:ascii="Calibri" w:hAnsi="Calibri" w:cs="Calibri"/>
        </w:rPr>
        <w:t xml:space="preserve">, </w:t>
      </w:r>
      <w:proofErr w:type="spellStart"/>
      <w:r w:rsidRPr="007D282F">
        <w:rPr>
          <w:rFonts w:ascii="Calibri" w:hAnsi="Calibri" w:cs="Calibri"/>
        </w:rPr>
        <w:t>Bootstrap</w:t>
      </w:r>
      <w:proofErr w:type="spellEnd"/>
      <w:r w:rsidRPr="007D282F">
        <w:rPr>
          <w:rFonts w:ascii="Calibri" w:hAnsi="Calibri" w:cs="Calibri"/>
        </w:rPr>
        <w:t>, SQL Server, arquiteturas DDD e N-</w:t>
      </w:r>
      <w:proofErr w:type="spellStart"/>
      <w:r w:rsidRPr="007D282F">
        <w:rPr>
          <w:rFonts w:ascii="Calibri" w:hAnsi="Calibri" w:cs="Calibri"/>
        </w:rPr>
        <w:t>Tier</w:t>
      </w:r>
      <w:proofErr w:type="spellEnd"/>
      <w:r w:rsidRPr="007D282F">
        <w:rPr>
          <w:rFonts w:ascii="Calibri" w:hAnsi="Calibri" w:cs="Calibri"/>
        </w:rPr>
        <w:t xml:space="preserve">. </w:t>
      </w:r>
      <w:proofErr w:type="spellStart"/>
      <w:proofErr w:type="gramStart"/>
      <w:r w:rsidRPr="007D282F">
        <w:rPr>
          <w:rFonts w:ascii="Calibri" w:hAnsi="Calibri" w:cs="Calibri"/>
          <w:lang w:val="en-US"/>
        </w:rPr>
        <w:t>Atualmente</w:t>
      </w:r>
      <w:proofErr w:type="spellEnd"/>
      <w:r w:rsidRPr="007D282F">
        <w:rPr>
          <w:rFonts w:ascii="Calibri" w:hAnsi="Calibri" w:cs="Calibri"/>
          <w:lang w:val="en-US"/>
        </w:rPr>
        <w:t xml:space="preserve">, </w:t>
      </w:r>
      <w:proofErr w:type="spellStart"/>
      <w:r w:rsidRPr="007D282F">
        <w:rPr>
          <w:rFonts w:ascii="Calibri" w:hAnsi="Calibri" w:cs="Calibri"/>
          <w:lang w:val="en-US"/>
        </w:rPr>
        <w:t>estou</w:t>
      </w:r>
      <w:proofErr w:type="spellEnd"/>
      <w:r w:rsidRPr="007D282F">
        <w:rPr>
          <w:rFonts w:ascii="Calibri" w:hAnsi="Calibri" w:cs="Calibri"/>
          <w:lang w:val="en-US"/>
        </w:rPr>
        <w:t xml:space="preserve"> </w:t>
      </w:r>
      <w:proofErr w:type="spellStart"/>
      <w:r w:rsidRPr="007D282F">
        <w:rPr>
          <w:rFonts w:ascii="Calibri" w:hAnsi="Calibri" w:cs="Calibri"/>
          <w:lang w:val="en-US"/>
        </w:rPr>
        <w:t>aprendendo</w:t>
      </w:r>
      <w:proofErr w:type="spellEnd"/>
      <w:r w:rsidRPr="007D282F">
        <w:rPr>
          <w:rFonts w:ascii="Calibri" w:hAnsi="Calibri" w:cs="Calibri"/>
          <w:lang w:val="en-US"/>
        </w:rPr>
        <w:t xml:space="preserve"> </w:t>
      </w:r>
      <w:proofErr w:type="spellStart"/>
      <w:r w:rsidRPr="007D282F">
        <w:rPr>
          <w:rFonts w:ascii="Calibri" w:hAnsi="Calibri" w:cs="Calibri"/>
          <w:lang w:val="en-US"/>
        </w:rPr>
        <w:t>AngularJs</w:t>
      </w:r>
      <w:proofErr w:type="spellEnd"/>
      <w:r w:rsidRPr="007D282F">
        <w:rPr>
          <w:rFonts w:ascii="Calibri" w:hAnsi="Calibri" w:cs="Calibri"/>
          <w:lang w:val="en-US"/>
        </w:rPr>
        <w:t xml:space="preserve"> e .Net Core.</w:t>
      </w:r>
      <w:proofErr w:type="gramEnd"/>
    </w:p>
    <w:p w:rsidR="007D282F" w:rsidRPr="0087182B" w:rsidRDefault="007D282F" w:rsidP="003E2249">
      <w:pPr>
        <w:spacing w:after="0"/>
        <w:jc w:val="both"/>
        <w:rPr>
          <w:rFonts w:ascii="Calibri" w:hAnsi="Calibri" w:cs="Calibri"/>
          <w:lang w:val="en-US"/>
        </w:rPr>
      </w:pPr>
    </w:p>
    <w:p w:rsidR="009F2B3F" w:rsidRPr="003E2249" w:rsidRDefault="009F2B3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AE0510" w:rsidRPr="0087182B" w:rsidRDefault="00225A97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5+ </w:t>
      </w:r>
      <w:r w:rsidR="00AE0510" w:rsidRPr="0087182B">
        <w:rPr>
          <w:rFonts w:ascii="Calibri" w:hAnsi="Calibri" w:cs="Calibri"/>
          <w:lang w:val="en-US"/>
        </w:rPr>
        <w:t>years of software d</w:t>
      </w:r>
      <w:r w:rsidR="001E011E" w:rsidRPr="0087182B">
        <w:rPr>
          <w:rFonts w:ascii="Calibri" w:hAnsi="Calibri" w:cs="Calibri"/>
          <w:lang w:val="en-US"/>
        </w:rPr>
        <w:t>evelopment</w:t>
      </w:r>
      <w:r w:rsidR="00AE0510" w:rsidRPr="0087182B">
        <w:rPr>
          <w:rFonts w:ascii="Calibri" w:hAnsi="Calibri" w:cs="Calibri"/>
          <w:lang w:val="en-US"/>
        </w:rPr>
        <w:t xml:space="preserve"> including </w:t>
      </w:r>
      <w:r w:rsidR="009F2B3F" w:rsidRPr="0087182B">
        <w:rPr>
          <w:rFonts w:ascii="Calibri" w:hAnsi="Calibri" w:cs="Calibri"/>
          <w:lang w:val="en-US"/>
        </w:rPr>
        <w:t xml:space="preserve">software architecture; </w:t>
      </w:r>
    </w:p>
    <w:p w:rsidR="00AE0510" w:rsidRPr="0087182B" w:rsidRDefault="00AE0510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Strong experience in developing Front-end, Back-end and database SQL Server; </w:t>
      </w:r>
    </w:p>
    <w:p w:rsidR="00927F45" w:rsidRPr="0087182B" w:rsidRDefault="009F2B3F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 in design</w:t>
      </w:r>
      <w:r w:rsidR="00BD7348" w:rsidRPr="0087182B">
        <w:rPr>
          <w:rFonts w:ascii="Calibri" w:hAnsi="Calibri" w:cs="Calibri"/>
          <w:lang w:val="en-US"/>
        </w:rPr>
        <w:t>ing, executing</w:t>
      </w:r>
      <w:r w:rsidRPr="0087182B">
        <w:rPr>
          <w:rFonts w:ascii="Calibri" w:hAnsi="Calibri" w:cs="Calibri"/>
          <w:lang w:val="en-US"/>
        </w:rPr>
        <w:t>, assess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>,</w:t>
      </w:r>
      <w:r w:rsidR="001E011E" w:rsidRPr="0087182B">
        <w:rPr>
          <w:rFonts w:ascii="Calibri" w:hAnsi="Calibri" w:cs="Calibri"/>
          <w:lang w:val="en-US"/>
        </w:rPr>
        <w:t xml:space="preserve"> coding</w:t>
      </w:r>
      <w:r w:rsidRPr="0087182B">
        <w:rPr>
          <w:rFonts w:ascii="Calibri" w:hAnsi="Calibri" w:cs="Calibri"/>
          <w:lang w:val="en-US"/>
        </w:rPr>
        <w:t xml:space="preserve"> and troubleshoot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 xml:space="preserve"> software p</w:t>
      </w:r>
      <w:r w:rsidR="00BD7348" w:rsidRPr="0087182B">
        <w:rPr>
          <w:rFonts w:ascii="Calibri" w:hAnsi="Calibri" w:cs="Calibri"/>
          <w:lang w:val="en-US"/>
        </w:rPr>
        <w:t>rograms and applications including</w:t>
      </w:r>
      <w:r w:rsidRPr="0087182B">
        <w:rPr>
          <w:rFonts w:ascii="Calibri" w:hAnsi="Calibri" w:cs="Calibri"/>
          <w:lang w:val="en-US"/>
        </w:rPr>
        <w:t xml:space="preserve"> developing, configuring and documenting software specifications throughout the full project lifecycle;</w:t>
      </w:r>
    </w:p>
    <w:p w:rsidR="003354E4" w:rsidRPr="0087182B" w:rsidRDefault="00835593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>Knowledge of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business rules involving real estat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, vehicl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, 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file manipulation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printing invoice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, as well as </w:t>
      </w:r>
      <w:r w:rsidR="00612A52" w:rsidRPr="0087182B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orkflow rule mastery</w:t>
      </w:r>
      <w:r w:rsidR="00927F45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manage of proces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A8272C" w:rsidRPr="0087182B" w:rsidRDefault="009F2B3F" w:rsidP="005342E3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 </w:t>
      </w:r>
      <w:r w:rsidR="00BD7348" w:rsidRPr="0087182B">
        <w:rPr>
          <w:rFonts w:ascii="Calibri" w:hAnsi="Calibri" w:cs="Calibri"/>
          <w:lang w:val="en-US"/>
        </w:rPr>
        <w:t>in</w:t>
      </w:r>
      <w:r w:rsidR="00F135C7" w:rsidRPr="0087182B">
        <w:rPr>
          <w:rFonts w:ascii="Calibri" w:hAnsi="Calibri" w:cs="Calibri"/>
          <w:lang w:val="en-US"/>
        </w:rPr>
        <w:t xml:space="preserve"> working bot</w:t>
      </w:r>
      <w:r w:rsidR="005342E3">
        <w:rPr>
          <w:rFonts w:ascii="Calibri" w:hAnsi="Calibri" w:cs="Calibri"/>
          <w:lang w:val="en-US"/>
        </w:rPr>
        <w:t xml:space="preserve">h independently </w:t>
      </w:r>
      <w:r w:rsidRPr="0087182B">
        <w:rPr>
          <w:rFonts w:ascii="Calibri" w:hAnsi="Calibri" w:cs="Calibri"/>
          <w:lang w:val="en-US"/>
        </w:rPr>
        <w:t xml:space="preserve">and in a team-oriented, collaborative environment; </w:t>
      </w:r>
    </w:p>
    <w:p w:rsidR="001E011E" w:rsidRDefault="001E011E" w:rsidP="003E2249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MCSD App Builder and MCSD Web Application.</w:t>
      </w:r>
    </w:p>
    <w:p w:rsidR="00874819" w:rsidRPr="00874819" w:rsidRDefault="00874819" w:rsidP="00874819">
      <w:pPr>
        <w:spacing w:after="0"/>
        <w:jc w:val="both"/>
        <w:rPr>
          <w:rFonts w:ascii="Calibri" w:hAnsi="Calibri" w:cs="Calibri"/>
          <w:lang w:val="en-US"/>
        </w:rPr>
      </w:pPr>
    </w:p>
    <w:p w:rsidR="00D62AA3" w:rsidRPr="00FD2237" w:rsidRDefault="00D62AA3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874819" w:rsidRDefault="00D62AA3" w:rsidP="003E2249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Senior .NET Full Stack Develope</w:t>
      </w:r>
      <w:r w:rsidR="00976DB1" w:rsidRPr="00FD2237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r:id="rId12" w:history="1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="00700E24" w:rsidRPr="00FD2237" w:rsidRDefault="00874819" w:rsidP="0087481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7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="00366C67" w:rsidRPr="00FD2237" w:rsidRDefault="00366C67" w:rsidP="00874819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="005E5CCC" w:rsidRPr="00FD2237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="009110C6" w:rsidRPr="00FD2237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="009110C6" w:rsidRPr="00FD2237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="009110C6" w:rsidRPr="00FD2237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="009110C6" w:rsidRPr="00FD2237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RDefault="006252A3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I was working there in a team of five I spent most of my time coding and discussing technical details with the other developers. I worked </w:t>
      </w:r>
      <w:r w:rsidR="000B28FD">
        <w:rPr>
          <w:rFonts w:ascii="Calibri" w:hAnsi="Calibri" w:cs="Calibri"/>
          <w:lang w:val="en-US"/>
        </w:rPr>
        <w:t xml:space="preserve">for </w:t>
      </w:r>
      <w:r w:rsidRPr="00FD2237">
        <w:rPr>
          <w:rFonts w:ascii="Calibri" w:hAnsi="Calibri" w:cs="Calibri"/>
          <w:lang w:val="en-US"/>
        </w:rPr>
        <w:t>six months at the company office and six months remotely, we built a system from the beginning to manage processes of business, it works automatizing tasks and helping the users mak</w:t>
      </w:r>
      <w:r w:rsidR="000B28FD">
        <w:rPr>
          <w:rFonts w:ascii="Calibri" w:hAnsi="Calibri" w:cs="Calibri"/>
          <w:lang w:val="en-US"/>
        </w:rPr>
        <w:t>e</w:t>
      </w:r>
      <w:r w:rsidRPr="00FD2237">
        <w:rPr>
          <w:rFonts w:ascii="Calibri" w:hAnsi="Calibri" w:cs="Calibri"/>
          <w:lang w:val="en-US"/>
        </w:rPr>
        <w:t xml:space="preserve"> decisions.</w:t>
      </w:r>
    </w:p>
    <w:p w:rsidR="001F33D9" w:rsidRDefault="001F33D9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="003E2249" w:rsidRPr="00FD2237" w:rsidRDefault="002800CC" w:rsidP="00874819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="005342E3" w:rsidRPr="00FD2237">
        <w:rPr>
          <w:rFonts w:ascii="Calibri" w:hAnsi="Calibri" w:cs="Calibri"/>
          <w:lang w:val="en-US"/>
        </w:rPr>
        <w:t>included:</w:t>
      </w:r>
    </w:p>
    <w:p w:rsidR="0014705F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3E2249" w:rsidRPr="00FD2237" w:rsidRDefault="005342E3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B77B0A" w:rsidRPr="00FD2237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="0014705F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14705F"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="003E2249" w:rsidRPr="00FD2237" w:rsidRDefault="003E2249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RPr="00FD2237" w:rsidRDefault="003E2249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Bootstrap</w:t>
      </w:r>
      <w:r w:rsidR="002C0A64" w:rsidRPr="00FD2237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>, JQuery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E306B9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1F33D9" w:rsidRPr="001F33D9" w:rsidRDefault="00BD7348" w:rsidP="001F33D9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</w:t>
      </w:r>
      <w:r w:rsidR="0014705F" w:rsidRPr="00FD2237">
        <w:rPr>
          <w:rFonts w:ascii="Calibri" w:hAnsi="Calibri" w:cs="Calibri"/>
          <w:lang w:val="en-US"/>
        </w:rPr>
        <w:t>.</w:t>
      </w:r>
    </w:p>
    <w:p w:rsidR="00C3159C" w:rsidRPr="00FD2237" w:rsidRDefault="003D462C" w:rsidP="00874819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="00FB5AF3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 w:rsidRPr="00FD2237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="00072D67" w:rsidRPr="00FD2237" w:rsidRDefault="00072D67" w:rsidP="003D462C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RDefault="00D62AA3" w:rsidP="00263724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lastRenderedPageBreak/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r:id="rId13" w:history="1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="0088797E" w:rsidRPr="00FD2237">
        <w:rPr>
          <w:rFonts w:ascii="Calibri" w:hAnsi="Calibri" w:cs="Calibri"/>
          <w:b/>
          <w:lang w:val="en-US"/>
        </w:rPr>
        <w:t xml:space="preserve"> </w:t>
      </w:r>
    </w:p>
    <w:p w:rsidR="00072D67" w:rsidRDefault="00072D67" w:rsidP="00072D6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RDefault="00072D67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RDefault="008634AC" w:rsidP="00AD72DF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</w:t>
      </w:r>
      <w:proofErr w:type="gramStart"/>
      <w:r>
        <w:rPr>
          <w:rFonts w:ascii="Calibri" w:hAnsi="Calibri" w:cs="Calibri"/>
          <w:lang w:val="en-US"/>
        </w:rPr>
        <w:t>Interfile,</w:t>
      </w:r>
      <w:proofErr w:type="gramEnd"/>
      <w:r>
        <w:rPr>
          <w:rFonts w:ascii="Calibri" w:hAnsi="Calibri" w:cs="Calibri"/>
          <w:lang w:val="en-US"/>
        </w:rPr>
        <w:t xml:space="preserve"> company that I had worked</w:t>
      </w:r>
      <w:r w:rsidR="0027224F">
        <w:rPr>
          <w:rFonts w:ascii="Calibri" w:hAnsi="Calibri" w:cs="Calibri"/>
          <w:lang w:val="en-US"/>
        </w:rPr>
        <w:t xml:space="preserve"> for</w:t>
      </w:r>
      <w:r>
        <w:rPr>
          <w:rFonts w:ascii="Calibri" w:hAnsi="Calibri" w:cs="Calibri"/>
          <w:lang w:val="en-US"/>
        </w:rPr>
        <w:t xml:space="preserve"> before, so I had the </w:t>
      </w:r>
      <w:r w:rsidR="0027224F">
        <w:rPr>
          <w:rFonts w:ascii="Calibri" w:hAnsi="Calibri" w:cs="Calibri"/>
          <w:lang w:val="en-US"/>
        </w:rPr>
        <w:t>business and technical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="00AD72DF" w:rsidRPr="00072D67" w:rsidRDefault="00AD72DF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E155A3" w:rsidRPr="00E155A3" w:rsidRDefault="00AA05AB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trict timeline, </w:t>
      </w:r>
      <w:r w:rsidR="00C048C3" w:rsidRP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="00E155A3" w:rsidRPr="00E155A3" w:rsidRDefault="00263724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="00C048C3" w:rsidRPr="00C048C3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="00C048C3" w:rsidRPr="00C048C3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="00AD72DF" w:rsidRPr="00AD72DF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="00AD72DF" w:rsidRP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="00263724" w:rsidRPr="00AD72DF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="00F525BF" w:rsidRPr="00AD72D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="00F525BF" w:rsidRPr="00AD72D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="003D462C" w:rsidRPr="00AD72DF" w:rsidRDefault="003D462C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="003D462C" w:rsidRPr="00FD2237" w:rsidRDefault="003D462C" w:rsidP="00AD72DF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="00655970"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14" w:history="1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FD2237" w:rsidRDefault="003D462C" w:rsidP="00AD72DF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FD2237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FD2237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>, (</w:t>
      </w:r>
      <w:hyperlink r:id="rId15" w:history="1">
        <w:r w:rsidRPr="00FD2237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Pr="00FD2237" w:rsidRDefault="00C3159C" w:rsidP="003D462C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RDefault="00C21BF2" w:rsidP="00B30BEC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nior .NET Developer 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6" w:history="1"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="00C21BF2" w:rsidRPr="00467E02" w:rsidRDefault="00C21BF2" w:rsidP="00C21BF2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="00993AAC" w:rsidRPr="00FD2237" w:rsidRDefault="007D5447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="00993AAC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="008454CE" w:rsidRPr="00FD2237" w:rsidRDefault="00F17C01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pril and Tim) applying the principles of DDD architecture with ASP.NET MVC 5 and several features like SOLID principles and ADO.NET to optimize the performance of the reports because of the large amount of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="002C0A64" w:rsidRPr="00FD2237" w:rsidRDefault="008454CE" w:rsidP="00C21BF2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="00FD2237" w:rsidRP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="008454CE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="00C3159C" w:rsidRPr="00FD2237" w:rsidRDefault="00C3159C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="008454CE" w:rsidRPr="00FD2237">
        <w:rPr>
          <w:rFonts w:ascii="Calibri" w:hAnsi="Calibri" w:cs="Calibri"/>
          <w:lang w:val="en-US"/>
        </w:rPr>
        <w:t>.</w:t>
      </w:r>
    </w:p>
    <w:p w:rsidR="008454CE" w:rsidRPr="00FD2237" w:rsidRDefault="008454CE" w:rsidP="00B30BEC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RDefault="00AB0916" w:rsidP="00B30BEC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="00C3159C" w:rsidRPr="00FD2237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7" w:history="1">
        <w:proofErr w:type="spellStart"/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I</w:t>
        </w:r>
        <w:r w:rsidR="00E12589" w:rsidRPr="00FD2237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="00C3159C" w:rsidRPr="00FD2237" w:rsidRDefault="00C21BF2" w:rsidP="00C21BF2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 2012</w:t>
      </w:r>
      <w:r w:rsidRPr="00467E0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4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  <w:r w:rsidR="00C3159C" w:rsidRPr="00FD2237">
        <w:rPr>
          <w:rFonts w:ascii="Calibri" w:hAnsi="Calibri" w:cs="Calibri"/>
          <w:b/>
          <w:lang w:val="en-US"/>
        </w:rPr>
        <w:t xml:space="preserve"> </w:t>
      </w:r>
    </w:p>
    <w:p w:rsidR="008F44BA" w:rsidRDefault="00656482" w:rsidP="00C21BF2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RDefault="00F66728" w:rsidP="00874819">
      <w:pPr>
        <w:spacing w:before="120" w:after="0"/>
        <w:jc w:val="both"/>
        <w:rPr>
          <w:lang w:val="en-US"/>
        </w:rPr>
      </w:pPr>
      <w:r>
        <w:rPr>
          <w:lang w:val="en-US"/>
        </w:rPr>
        <w:lastRenderedPageBreak/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="001B0C47" w:rsidRPr="00DF7900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="001B0C47" w:rsidRPr="00DF7900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="001B0C47" w:rsidRPr="00DF7900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="001B0C47" w:rsidRPr="00DF7900">
        <w:rPr>
          <w:lang w:val="en-US"/>
        </w:rPr>
        <w:t>.</w:t>
      </w:r>
    </w:p>
    <w:p w:rsidR="00B30BEC" w:rsidRPr="00FD2237" w:rsidRDefault="00B30BEC" w:rsidP="00B30BEC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C3159C" w:rsidRPr="001B0C47" w:rsidRDefault="001B0C47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="00C3159C" w:rsidRPr="001B0C47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="00C3159C" w:rsidRPr="001B0C47">
        <w:rPr>
          <w:rFonts w:ascii="Calibri" w:hAnsi="Calibri" w:cs="Calibri"/>
          <w:lang w:val="en-US"/>
        </w:rPr>
        <w:t>;</w:t>
      </w:r>
    </w:p>
    <w:p w:rsidR="00C3159C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="001B0C47" w:rsidRP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="008F5579" w:rsidRPr="001B0C47">
        <w:rPr>
          <w:rFonts w:ascii="Calibri" w:hAnsi="Calibri" w:cs="Calibri"/>
          <w:lang w:val="en-US"/>
        </w:rPr>
        <w:t xml:space="preserve">4.1, </w:t>
      </w:r>
      <w:proofErr w:type="spellStart"/>
      <w:r w:rsidR="008F5579" w:rsidRPr="001B0C47">
        <w:rPr>
          <w:rFonts w:ascii="Calibri" w:hAnsi="Calibri" w:cs="Calibri"/>
          <w:lang w:val="en-US"/>
        </w:rPr>
        <w:t>Linq</w:t>
      </w:r>
      <w:proofErr w:type="spellEnd"/>
      <w:r w:rsidR="001B0C47" w:rsidRPr="001B0C47">
        <w:rPr>
          <w:rFonts w:ascii="Calibri" w:hAnsi="Calibri" w:cs="Calibri"/>
          <w:lang w:val="en-US"/>
        </w:rPr>
        <w:t xml:space="preserve"> Lambda </w:t>
      </w:r>
      <w:r w:rsidR="008F5579" w:rsidRPr="001B0C47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="001C478B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="001B0C47" w:rsidRP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="001B0C47" w:rsidRP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JQuery</w:t>
      </w:r>
      <w:r w:rsidR="001B0C47" w:rsidRPr="001B0C47">
        <w:rPr>
          <w:rFonts w:ascii="Calibri" w:hAnsi="Calibri" w:cs="Calibri"/>
          <w:lang w:val="en-US"/>
        </w:rPr>
        <w:t>, XML, JSON and AJAX</w:t>
      </w:r>
      <w:r w:rsidRPr="001B0C47">
        <w:rPr>
          <w:rFonts w:ascii="Calibri" w:hAnsi="Calibri" w:cs="Calibri"/>
          <w:lang w:val="en-US"/>
        </w:rPr>
        <w:t>;</w:t>
      </w:r>
      <w:r w:rsidR="003D710C" w:rsidRPr="001B0C47">
        <w:rPr>
          <w:rFonts w:ascii="Calibri" w:hAnsi="Calibri" w:cs="Calibri"/>
          <w:color w:val="000000"/>
          <w:lang w:val="en-US"/>
        </w:rPr>
        <w:t xml:space="preserve"> </w:t>
      </w:r>
    </w:p>
    <w:p w:rsidR="00722D3D" w:rsidRPr="001B0C47" w:rsidRDefault="0063473D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="008D2BC5" w:rsidRPr="001B0C47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="008D2BC5" w:rsidRPr="001B0C47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="00722D3D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="00717DF9" w:rsidRPr="001B0C47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="00AB0916" w:rsidRPr="00FD2237" w:rsidRDefault="00AB0916" w:rsidP="00B30BEC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FD2237">
        <w:rPr>
          <w:rFonts w:ascii="Calibri" w:eastAsia="Times New Roman" w:hAnsi="Calibri" w:cs="Calibri"/>
          <w:bCs/>
          <w:color w:val="000000"/>
          <w:lang w:val="en-US" w:eastAsia="pt-BR"/>
        </w:rPr>
        <w:t xml:space="preserve">Successful Project </w:t>
      </w:r>
    </w:p>
    <w:p w:rsidR="00717DF9" w:rsidRDefault="00AB0916" w:rsidP="00B30BEC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eastAsia="Times New Roman" w:hAnsi="Calibri" w:cs="Calibri"/>
          <w:color w:val="000000"/>
          <w:lang w:val="en-US" w:eastAsia="pt-BR"/>
        </w:rPr>
        <w:t>Developed "Interflow" platform (Real Estate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Credit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Documentation Management) |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The p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latform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m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anaged real estate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financing 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documentation for the following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customer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FD2237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by 60%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B30BEC" w:rsidRPr="00FD2237" w:rsidRDefault="00B30BEC" w:rsidP="00874819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="0087182B" w:rsidRPr="00874819" w:rsidRDefault="0087182B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87182B" w:rsidRPr="00FD2237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="005117E2" w:rsidRPr="00FD2237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="0087182B" w:rsidRPr="00FD2237" w:rsidRDefault="008549C7" w:rsidP="00B30BEC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="0087182B" w:rsidRPr="00FD2237">
        <w:rPr>
          <w:rFonts w:ascii="Calibri" w:hAnsi="Calibri" w:cs="Calibri"/>
          <w:lang w:val="en-US"/>
        </w:rPr>
        <w:t>, Brazil | 2011 - 2014</w:t>
      </w:r>
    </w:p>
    <w:p w:rsidR="0087182B" w:rsidRPr="008454CE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RDefault="008549C7" w:rsidP="008454CE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="0087182B" w:rsidRPr="008454CE">
        <w:rPr>
          <w:rFonts w:ascii="Calibri" w:hAnsi="Calibri" w:cs="Calibri"/>
          <w:lang w:val="en-US"/>
        </w:rPr>
        <w:t>FIEO, Brazil | 2011 – 2012</w:t>
      </w:r>
    </w:p>
    <w:p w:rsidR="00B30BEC" w:rsidRPr="008454CE" w:rsidRDefault="00B30BEC" w:rsidP="008454CE">
      <w:pPr>
        <w:spacing w:after="0"/>
        <w:jc w:val="both"/>
        <w:rPr>
          <w:rFonts w:ascii="Calibri" w:hAnsi="Calibri" w:cs="Calibri"/>
          <w:lang w:val="en-US"/>
        </w:rPr>
      </w:pPr>
    </w:p>
    <w:p w:rsidR="0087182B" w:rsidRPr="00874819" w:rsidRDefault="0087182B" w:rsidP="00285E74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="0087182B" w:rsidRPr="008F3856" w:rsidRDefault="007D282F" w:rsidP="0087182B">
      <w:pPr>
        <w:spacing w:after="0"/>
        <w:jc w:val="both"/>
        <w:rPr>
          <w:lang w:val="en-US"/>
        </w:rPr>
      </w:pPr>
      <w:hyperlink r:id="rId18" w:history="1">
        <w:r w:rsidR="0087182B" w:rsidRPr="008F3856">
          <w:rPr>
            <w:rStyle w:val="Hyperlink"/>
            <w:lang w:val="en-US"/>
          </w:rPr>
          <w:t>MCSD: Web Applications</w:t>
        </w:r>
      </w:hyperlink>
    </w:p>
    <w:p w:rsidR="0087182B" w:rsidRPr="008F3856" w:rsidRDefault="007D282F" w:rsidP="0087182B">
      <w:pPr>
        <w:spacing w:after="0"/>
        <w:jc w:val="both"/>
        <w:rPr>
          <w:lang w:val="en-US"/>
        </w:rPr>
      </w:pPr>
      <w:hyperlink r:id="rId19" w:history="1">
        <w:r w:rsidR="0087182B" w:rsidRPr="008F3856">
          <w:rPr>
            <w:rStyle w:val="Hyperlink"/>
            <w:lang w:val="en-US"/>
          </w:rPr>
          <w:t>MCSD: App Builder</w:t>
        </w:r>
      </w:hyperlink>
    </w:p>
    <w:p w:rsidR="0087182B" w:rsidRPr="008F3856" w:rsidRDefault="007D282F" w:rsidP="0087182B">
      <w:pPr>
        <w:spacing w:after="0"/>
        <w:jc w:val="both"/>
        <w:rPr>
          <w:lang w:val="en-US"/>
        </w:rPr>
      </w:pPr>
      <w:hyperlink r:id="rId20" w:history="1">
        <w:r w:rsidR="0087182B" w:rsidRPr="008F3856">
          <w:rPr>
            <w:rStyle w:val="Hyperlink"/>
            <w:lang w:val="en-US"/>
          </w:rPr>
          <w:t>MCSA: Web Applications</w:t>
        </w:r>
      </w:hyperlink>
    </w:p>
    <w:p w:rsidR="0087182B" w:rsidRPr="008F3856" w:rsidRDefault="007D282F" w:rsidP="0087182B">
      <w:pPr>
        <w:spacing w:after="0"/>
        <w:jc w:val="both"/>
        <w:rPr>
          <w:lang w:val="en-US"/>
        </w:rPr>
      </w:pPr>
      <w:hyperlink r:id="rId21" w:history="1">
        <w:r w:rsidR="0087182B" w:rsidRPr="008F3856">
          <w:rPr>
            <w:rStyle w:val="Hyperlink"/>
            <w:lang w:val="en-US"/>
          </w:rPr>
          <w:t>MS: Programming in HTML5 with JavaScript and CSS3</w:t>
        </w:r>
      </w:hyperlink>
    </w:p>
    <w:p w:rsidR="0087182B" w:rsidRPr="008F3856" w:rsidRDefault="007D282F" w:rsidP="0087182B">
      <w:pPr>
        <w:spacing w:after="0"/>
        <w:jc w:val="both"/>
        <w:rPr>
          <w:rStyle w:val="Hyperlink"/>
          <w:color w:val="auto"/>
          <w:u w:val="none"/>
          <w:lang w:val="en-US"/>
        </w:rPr>
      </w:pPr>
      <w:hyperlink r:id="rId22" w:history="1">
        <w:r w:rsidR="0087182B" w:rsidRPr="008F3856">
          <w:rPr>
            <w:rStyle w:val="Hyperlink"/>
            <w:lang w:val="en-US"/>
          </w:rPr>
          <w:t>MCPS: Microsoft Certified Professional</w:t>
        </w:r>
      </w:hyperlink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B30BEC" w:rsidRPr="00C3159C" w:rsidRDefault="00B30BEC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References </w:t>
      </w:r>
      <w:proofErr w:type="gramStart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Upon</w:t>
      </w:r>
      <w:proofErr w:type="gramEnd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Request</w:t>
      </w:r>
    </w:p>
    <w:sectPr w:rsidR="003D710C" w:rsidRPr="003D710C" w:rsidSect="002800CC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4D" w:rsidRDefault="00CE0D4D" w:rsidP="00C7026A">
      <w:pPr>
        <w:spacing w:after="0" w:line="240" w:lineRule="auto"/>
      </w:pPr>
      <w:r>
        <w:separator/>
      </w:r>
    </w:p>
  </w:endnote>
  <w:endnote w:type="continuationSeparator" w:id="0">
    <w:p w:rsidR="00CE0D4D" w:rsidRDefault="00CE0D4D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4D" w:rsidRDefault="00CE0D4D" w:rsidP="00C7026A">
      <w:pPr>
        <w:spacing w:after="0" w:line="240" w:lineRule="auto"/>
      </w:pPr>
      <w:r>
        <w:separator/>
      </w:r>
    </w:p>
  </w:footnote>
  <w:footnote w:type="continuationSeparator" w:id="0">
    <w:p w:rsidR="00CE0D4D" w:rsidRDefault="00CE0D4D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71"/>
    <w:multiLevelType w:val="multilevel"/>
    <w:tmpl w:val="0416001D"/>
    <w:numStyleLink w:val="a"/>
  </w:abstractNum>
  <w:abstractNum w:abstractNumId="5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7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30"/>
  </w:num>
  <w:num w:numId="20">
    <w:abstractNumId w:val="31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21"/>
  </w:num>
  <w:num w:numId="26">
    <w:abstractNumId w:val="24"/>
  </w:num>
  <w:num w:numId="27">
    <w:abstractNumId w:val="20"/>
  </w:num>
  <w:num w:numId="28">
    <w:abstractNumId w:val="27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26E44"/>
    <w:rsid w:val="0004384D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8360C"/>
    <w:rsid w:val="001863E0"/>
    <w:rsid w:val="00195B0B"/>
    <w:rsid w:val="001A6680"/>
    <w:rsid w:val="001B0C47"/>
    <w:rsid w:val="001B1F16"/>
    <w:rsid w:val="001C441F"/>
    <w:rsid w:val="001C478B"/>
    <w:rsid w:val="001E011E"/>
    <w:rsid w:val="001F33D9"/>
    <w:rsid w:val="00210A67"/>
    <w:rsid w:val="00210FB1"/>
    <w:rsid w:val="002138B2"/>
    <w:rsid w:val="00225A97"/>
    <w:rsid w:val="00243BEC"/>
    <w:rsid w:val="00256169"/>
    <w:rsid w:val="00263724"/>
    <w:rsid w:val="00271DCA"/>
    <w:rsid w:val="0027224F"/>
    <w:rsid w:val="00274F8F"/>
    <w:rsid w:val="002800C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E6BB2"/>
    <w:rsid w:val="005117E2"/>
    <w:rsid w:val="005179DA"/>
    <w:rsid w:val="005342E3"/>
    <w:rsid w:val="00554B8B"/>
    <w:rsid w:val="00572A5C"/>
    <w:rsid w:val="00586112"/>
    <w:rsid w:val="005C4A1E"/>
    <w:rsid w:val="005E5CCC"/>
    <w:rsid w:val="005F33F2"/>
    <w:rsid w:val="00612A52"/>
    <w:rsid w:val="00613FEB"/>
    <w:rsid w:val="006252A3"/>
    <w:rsid w:val="0063473D"/>
    <w:rsid w:val="00635710"/>
    <w:rsid w:val="0065157D"/>
    <w:rsid w:val="00655970"/>
    <w:rsid w:val="00656482"/>
    <w:rsid w:val="00697876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512"/>
    <w:rsid w:val="00791CF9"/>
    <w:rsid w:val="007932EF"/>
    <w:rsid w:val="00793B7A"/>
    <w:rsid w:val="007B31FB"/>
    <w:rsid w:val="007C36BC"/>
    <w:rsid w:val="007D282F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F054E"/>
    <w:rsid w:val="008F3856"/>
    <w:rsid w:val="008F44BA"/>
    <w:rsid w:val="008F5579"/>
    <w:rsid w:val="008F7A86"/>
    <w:rsid w:val="009110C6"/>
    <w:rsid w:val="00914F56"/>
    <w:rsid w:val="00925119"/>
    <w:rsid w:val="00927F45"/>
    <w:rsid w:val="00934C95"/>
    <w:rsid w:val="0096270A"/>
    <w:rsid w:val="00976DB1"/>
    <w:rsid w:val="00993AAC"/>
    <w:rsid w:val="009C2161"/>
    <w:rsid w:val="009F2B3F"/>
    <w:rsid w:val="00A000B5"/>
    <w:rsid w:val="00A06720"/>
    <w:rsid w:val="00A13667"/>
    <w:rsid w:val="00A23A69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D42DF"/>
    <w:rsid w:val="00CD4A7D"/>
    <w:rsid w:val="00CE0D4D"/>
    <w:rsid w:val="00CE2036"/>
    <w:rsid w:val="00CF09FA"/>
    <w:rsid w:val="00D07317"/>
    <w:rsid w:val="00D22ED8"/>
    <w:rsid w:val="00D236B4"/>
    <w:rsid w:val="00D62AA3"/>
    <w:rsid w:val="00D7320A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602B5"/>
    <w:rsid w:val="00E8536D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40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29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73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9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85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39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rative.com.br/" TargetMode="External"/><Relationship Id="rId18" Type="http://schemas.openxmlformats.org/officeDocument/2006/relationships/hyperlink" Target="http://www.mycertprofile.com/Profile/4005960788/89/1477/sh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ertprofile.com/Profile/4005960788/90/1485/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servicer.com.br/" TargetMode="External"/><Relationship Id="rId17" Type="http://schemas.openxmlformats.org/officeDocument/2006/relationships/hyperlink" Target="http://www.interservicer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solutions.com.br/" TargetMode="External"/><Relationship Id="rId20" Type="http://schemas.openxmlformats.org/officeDocument/2006/relationships/hyperlink" Target="http://www.mycertprofile.com/Profile/4005960788/86/2690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ogramajogajunto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aderbal-farias-5b538144" TargetMode="External"/><Relationship Id="rId19" Type="http://schemas.openxmlformats.org/officeDocument/2006/relationships/hyperlink" Target="http://www.mycertprofile.com/Profile/4005960788/89/2692/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" TargetMode="External"/><Relationship Id="rId14" Type="http://schemas.openxmlformats.org/officeDocument/2006/relationships/hyperlink" Target="http://portalcredimob.interservicer.com.br/" TargetMode="External"/><Relationship Id="rId22" Type="http://schemas.openxmlformats.org/officeDocument/2006/relationships/hyperlink" Target="http://www.mycertprofile.com/Profile/4005960788/12/1519/shar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602D8-9593-49EF-89F3-192BFCC5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71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bal Farias</dc:creator>
  <cp:lastModifiedBy>Aderbal Farias</cp:lastModifiedBy>
  <cp:revision>9</cp:revision>
  <dcterms:created xsi:type="dcterms:W3CDTF">2018-02-08T16:19:00Z</dcterms:created>
  <dcterms:modified xsi:type="dcterms:W3CDTF">2018-03-26T05:46:00Z</dcterms:modified>
</cp:coreProperties>
</file>